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01" w:rsidRDefault="00010201" w:rsidP="00D3316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осредственно-образовательная деятельность с детьми подготовительной к школе группы с ОНР.</w:t>
      </w:r>
    </w:p>
    <w:p w:rsidR="00010201" w:rsidRDefault="00010201" w:rsidP="00D3316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«Весна пришла».</w:t>
      </w:r>
    </w:p>
    <w:p w:rsidR="00010201" w:rsidRDefault="00010201" w:rsidP="00D3316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ьзование современных образовательных технологий: </w:t>
      </w:r>
      <w:r>
        <w:rPr>
          <w:rFonts w:ascii="Times New Roman" w:hAnsi="Times New Roman"/>
          <w:sz w:val="28"/>
          <w:szCs w:val="28"/>
        </w:rPr>
        <w:t>игровые технологии, ИКТ, технология личностно-ориентированного взаимодействия педагога с детьми.</w:t>
      </w:r>
    </w:p>
    <w:p w:rsidR="00010201" w:rsidRPr="00010201" w:rsidRDefault="00010201" w:rsidP="00D3316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области: «Познание», «Коммуникация», «Социализация».</w:t>
      </w:r>
    </w:p>
    <w:p w:rsidR="00D33163" w:rsidRPr="005C51B8" w:rsidRDefault="00D33163" w:rsidP="00D33163">
      <w:pPr>
        <w:spacing w:line="240" w:lineRule="auto"/>
        <w:rPr>
          <w:rFonts w:ascii="Times New Roman" w:hAnsi="Times New Roman"/>
          <w:sz w:val="20"/>
          <w:szCs w:val="20"/>
        </w:rPr>
      </w:pPr>
      <w:r w:rsidRPr="00C93CFD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продолжать расширять знания детей о временах года, приметах.</w:t>
      </w:r>
    </w:p>
    <w:p w:rsidR="00D33163" w:rsidRPr="00C93CFD" w:rsidRDefault="00D33163" w:rsidP="00D33163">
      <w:pPr>
        <w:rPr>
          <w:rFonts w:ascii="Times New Roman" w:hAnsi="Times New Roman"/>
          <w:sz w:val="28"/>
          <w:szCs w:val="28"/>
        </w:rPr>
      </w:pPr>
      <w:r w:rsidRPr="00C93CFD">
        <w:rPr>
          <w:rFonts w:ascii="Times New Roman" w:hAnsi="Times New Roman"/>
          <w:b/>
          <w:sz w:val="28"/>
          <w:szCs w:val="28"/>
        </w:rPr>
        <w:t>Задачи</w:t>
      </w:r>
      <w:r w:rsidRPr="00C93CFD">
        <w:rPr>
          <w:rFonts w:ascii="Times New Roman" w:hAnsi="Times New Roman"/>
          <w:sz w:val="28"/>
          <w:szCs w:val="28"/>
        </w:rPr>
        <w:t>:</w:t>
      </w:r>
    </w:p>
    <w:p w:rsidR="00D33163" w:rsidRPr="00802953" w:rsidRDefault="00D33163" w:rsidP="00D33163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802953">
        <w:rPr>
          <w:rFonts w:ascii="Times New Roman" w:hAnsi="Times New Roman"/>
          <w:b/>
          <w:i/>
          <w:sz w:val="28"/>
          <w:szCs w:val="28"/>
          <w:u w:val="single"/>
        </w:rPr>
        <w:t>образовательные</w:t>
      </w:r>
    </w:p>
    <w:p w:rsidR="00D33163" w:rsidRPr="00C93CFD" w:rsidRDefault="00D33163" w:rsidP="00D331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формировать у детей понятие о временах года</w:t>
      </w:r>
    </w:p>
    <w:p w:rsidR="00D33163" w:rsidRDefault="00D33163" w:rsidP="00D331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закрепить знания детей о приметах весны</w:t>
      </w:r>
    </w:p>
    <w:p w:rsidR="00C805A3" w:rsidRDefault="00D33163" w:rsidP="00C805A3">
      <w:pPr>
        <w:spacing w:line="240" w:lineRule="auto"/>
        <w:rPr>
          <w:rFonts w:ascii="Times New Roman" w:hAnsi="Times New Roman"/>
          <w:sz w:val="28"/>
          <w:szCs w:val="28"/>
        </w:rPr>
      </w:pPr>
      <w:r w:rsidRPr="00C93CFD">
        <w:rPr>
          <w:rFonts w:ascii="Times New Roman" w:hAnsi="Times New Roman"/>
          <w:sz w:val="28"/>
          <w:szCs w:val="28"/>
        </w:rPr>
        <w:t>* рас</w:t>
      </w:r>
      <w:r>
        <w:rPr>
          <w:rFonts w:ascii="Times New Roman" w:hAnsi="Times New Roman"/>
          <w:sz w:val="28"/>
          <w:szCs w:val="28"/>
        </w:rPr>
        <w:t xml:space="preserve">ширять и активизировать словарь (проталины, первоцветы, скворечник, </w:t>
      </w:r>
      <w:r w:rsidR="0080295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еснянка)</w:t>
      </w:r>
    </w:p>
    <w:p w:rsidR="00C805A3" w:rsidRDefault="00C805A3" w:rsidP="00C805A3">
      <w:pPr>
        <w:spacing w:line="240" w:lineRule="auto"/>
        <w:rPr>
          <w:rFonts w:ascii="Times New Roman" w:hAnsi="Times New Roman"/>
          <w:sz w:val="28"/>
          <w:szCs w:val="28"/>
        </w:rPr>
      </w:pPr>
      <w:r w:rsidRPr="00C805A3">
        <w:rPr>
          <w:rFonts w:ascii="Times New Roman" w:hAnsi="Times New Roman"/>
          <w:sz w:val="28"/>
          <w:szCs w:val="28"/>
        </w:rPr>
        <w:t xml:space="preserve"> *</w:t>
      </w:r>
      <w:r>
        <w:rPr>
          <w:rFonts w:ascii="Times New Roman" w:hAnsi="Times New Roman"/>
          <w:sz w:val="28"/>
          <w:szCs w:val="28"/>
        </w:rPr>
        <w:t>закрепить, знания детей о весне и весенних явлениях.</w:t>
      </w:r>
    </w:p>
    <w:p w:rsidR="00C805A3" w:rsidRDefault="00C805A3" w:rsidP="00C805A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05A3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прививать любовь к родной природе, умение видеть красоту.</w:t>
      </w:r>
    </w:p>
    <w:p w:rsidR="00C805A3" w:rsidRDefault="00C805A3" w:rsidP="00C805A3">
      <w:pPr>
        <w:spacing w:line="240" w:lineRule="auto"/>
        <w:rPr>
          <w:rFonts w:ascii="Times New Roman" w:hAnsi="Times New Roman"/>
          <w:sz w:val="28"/>
          <w:szCs w:val="28"/>
        </w:rPr>
      </w:pPr>
      <w:r w:rsidRPr="00C805A3">
        <w:rPr>
          <w:rFonts w:ascii="Times New Roman" w:hAnsi="Times New Roman"/>
          <w:sz w:val="28"/>
          <w:szCs w:val="28"/>
        </w:rPr>
        <w:t>*</w:t>
      </w:r>
      <w:r w:rsidR="0080295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ивизировать речь детей, пополнять активный словарь новыми словами.</w:t>
      </w:r>
    </w:p>
    <w:p w:rsidR="00C805A3" w:rsidRDefault="00C805A3" w:rsidP="00C805A3">
      <w:pPr>
        <w:spacing w:line="240" w:lineRule="auto"/>
        <w:rPr>
          <w:rFonts w:ascii="Times New Roman" w:hAnsi="Times New Roman"/>
          <w:sz w:val="28"/>
          <w:szCs w:val="28"/>
        </w:rPr>
      </w:pPr>
      <w:r w:rsidRPr="00C805A3">
        <w:rPr>
          <w:rFonts w:ascii="Times New Roman" w:hAnsi="Times New Roman"/>
          <w:sz w:val="28"/>
          <w:szCs w:val="28"/>
        </w:rPr>
        <w:t>*</w:t>
      </w:r>
      <w:r w:rsidR="0080295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ршенствовать умение детей согласовывать существительные с прилагательными.</w:t>
      </w:r>
    </w:p>
    <w:p w:rsidR="00C805A3" w:rsidRDefault="00802953" w:rsidP="00C805A3">
      <w:pPr>
        <w:spacing w:line="240" w:lineRule="auto"/>
        <w:rPr>
          <w:rFonts w:ascii="Times New Roman" w:hAnsi="Times New Roman"/>
          <w:sz w:val="28"/>
          <w:szCs w:val="28"/>
        </w:rPr>
      </w:pPr>
      <w:r w:rsidRPr="00802953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у</w:t>
      </w:r>
      <w:r w:rsidR="00C805A3">
        <w:rPr>
          <w:rFonts w:ascii="Times New Roman" w:hAnsi="Times New Roman"/>
          <w:sz w:val="28"/>
          <w:szCs w:val="28"/>
        </w:rPr>
        <w:t>чить образовывать однокоренные слова к слову весна.</w:t>
      </w:r>
    </w:p>
    <w:p w:rsidR="00C805A3" w:rsidRDefault="00802953" w:rsidP="00C805A3">
      <w:pPr>
        <w:spacing w:line="240" w:lineRule="auto"/>
        <w:rPr>
          <w:rFonts w:ascii="Times New Roman" w:hAnsi="Times New Roman"/>
          <w:sz w:val="28"/>
          <w:szCs w:val="28"/>
        </w:rPr>
      </w:pPr>
      <w:r w:rsidRPr="00802953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з</w:t>
      </w:r>
      <w:r w:rsidR="00C805A3">
        <w:rPr>
          <w:rFonts w:ascii="Times New Roman" w:hAnsi="Times New Roman"/>
          <w:sz w:val="28"/>
          <w:szCs w:val="28"/>
        </w:rPr>
        <w:t xml:space="preserve">акреплять навыки </w:t>
      </w:r>
      <w:proofErr w:type="spellStart"/>
      <w:r w:rsidR="00C805A3">
        <w:rPr>
          <w:rFonts w:ascii="Times New Roman" w:hAnsi="Times New Roman"/>
          <w:sz w:val="28"/>
          <w:szCs w:val="28"/>
        </w:rPr>
        <w:t>послогового</w:t>
      </w:r>
      <w:proofErr w:type="spellEnd"/>
      <w:r w:rsidR="00C805A3">
        <w:rPr>
          <w:rFonts w:ascii="Times New Roman" w:hAnsi="Times New Roman"/>
          <w:sz w:val="28"/>
          <w:szCs w:val="28"/>
        </w:rPr>
        <w:t xml:space="preserve"> чтения и составления слов из слогов.</w:t>
      </w:r>
    </w:p>
    <w:p w:rsidR="00C805A3" w:rsidRDefault="00802953" w:rsidP="00C805A3">
      <w:pPr>
        <w:spacing w:line="240" w:lineRule="auto"/>
        <w:rPr>
          <w:rFonts w:ascii="Times New Roman" w:hAnsi="Times New Roman"/>
          <w:sz w:val="28"/>
          <w:szCs w:val="28"/>
        </w:rPr>
      </w:pPr>
      <w:r w:rsidRPr="00802953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р</w:t>
      </w:r>
      <w:r w:rsidR="00C805A3">
        <w:rPr>
          <w:rFonts w:ascii="Times New Roman" w:hAnsi="Times New Roman"/>
          <w:sz w:val="28"/>
          <w:szCs w:val="28"/>
        </w:rPr>
        <w:t>азвивать связную речь у детей.</w:t>
      </w:r>
    </w:p>
    <w:p w:rsidR="00C805A3" w:rsidRPr="00C805A3" w:rsidRDefault="00802953" w:rsidP="00C805A3">
      <w:pPr>
        <w:spacing w:line="240" w:lineRule="auto"/>
        <w:rPr>
          <w:rFonts w:ascii="Times New Roman" w:hAnsi="Times New Roman"/>
          <w:sz w:val="28"/>
          <w:szCs w:val="28"/>
        </w:rPr>
      </w:pPr>
      <w:r w:rsidRPr="00802953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п</w:t>
      </w:r>
      <w:r w:rsidR="00C805A3">
        <w:rPr>
          <w:rFonts w:ascii="Times New Roman" w:hAnsi="Times New Roman"/>
          <w:sz w:val="28"/>
          <w:szCs w:val="28"/>
        </w:rPr>
        <w:t>родолжать совершенствовать монологическую речь у детей.</w:t>
      </w:r>
    </w:p>
    <w:p w:rsidR="00D33163" w:rsidRPr="00802953" w:rsidRDefault="00D33163" w:rsidP="00D33163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802953">
        <w:rPr>
          <w:rFonts w:ascii="Times New Roman" w:hAnsi="Times New Roman"/>
          <w:b/>
          <w:i/>
          <w:sz w:val="28"/>
          <w:szCs w:val="28"/>
          <w:u w:val="single"/>
        </w:rPr>
        <w:t>развивающие</w:t>
      </w:r>
    </w:p>
    <w:p w:rsidR="00D33163" w:rsidRDefault="00D33163" w:rsidP="00D33163">
      <w:pPr>
        <w:rPr>
          <w:rFonts w:ascii="Times New Roman" w:hAnsi="Times New Roman"/>
          <w:sz w:val="28"/>
          <w:szCs w:val="28"/>
        </w:rPr>
      </w:pPr>
      <w:r w:rsidRPr="00C93CFD">
        <w:rPr>
          <w:rFonts w:ascii="Times New Roman" w:hAnsi="Times New Roman"/>
          <w:sz w:val="28"/>
          <w:szCs w:val="28"/>
        </w:rPr>
        <w:t>*развивать логическое мышление, память</w:t>
      </w:r>
    </w:p>
    <w:p w:rsidR="00D33163" w:rsidRDefault="00D33163" w:rsidP="00D331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развивать речь, познавательную активность</w:t>
      </w:r>
    </w:p>
    <w:p w:rsidR="00D33163" w:rsidRPr="00C93CFD" w:rsidRDefault="00D33163" w:rsidP="00D331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развивать нравственные качества личности</w:t>
      </w:r>
      <w:r w:rsidRPr="00C93CFD">
        <w:rPr>
          <w:rFonts w:ascii="Times New Roman" w:hAnsi="Times New Roman"/>
          <w:sz w:val="28"/>
          <w:szCs w:val="28"/>
        </w:rPr>
        <w:t xml:space="preserve"> </w:t>
      </w:r>
    </w:p>
    <w:p w:rsidR="00D33163" w:rsidRPr="00802953" w:rsidRDefault="00D33163" w:rsidP="00D33163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802953">
        <w:rPr>
          <w:rFonts w:ascii="Times New Roman" w:hAnsi="Times New Roman"/>
          <w:b/>
          <w:i/>
          <w:sz w:val="28"/>
          <w:szCs w:val="28"/>
          <w:u w:val="single"/>
        </w:rPr>
        <w:t>воспитательные</w:t>
      </w:r>
    </w:p>
    <w:p w:rsidR="00D33163" w:rsidRPr="00C93CFD" w:rsidRDefault="00D33163" w:rsidP="00D33163">
      <w:pPr>
        <w:rPr>
          <w:rFonts w:ascii="Times New Roman" w:hAnsi="Times New Roman"/>
          <w:sz w:val="28"/>
          <w:szCs w:val="28"/>
        </w:rPr>
      </w:pPr>
      <w:r w:rsidRPr="00C93CFD">
        <w:rPr>
          <w:rFonts w:ascii="Times New Roman" w:hAnsi="Times New Roman"/>
          <w:sz w:val="28"/>
          <w:szCs w:val="28"/>
        </w:rPr>
        <w:t>*воспитывать у дете</w:t>
      </w:r>
      <w:r>
        <w:rPr>
          <w:rFonts w:ascii="Times New Roman" w:hAnsi="Times New Roman"/>
          <w:sz w:val="28"/>
          <w:szCs w:val="28"/>
        </w:rPr>
        <w:t>й  любовь к природе</w:t>
      </w:r>
      <w:r w:rsidRPr="00C93CFD">
        <w:rPr>
          <w:rFonts w:ascii="Times New Roman" w:hAnsi="Times New Roman"/>
          <w:sz w:val="28"/>
          <w:szCs w:val="28"/>
        </w:rPr>
        <w:t xml:space="preserve">  </w:t>
      </w:r>
    </w:p>
    <w:p w:rsidR="00D33163" w:rsidRPr="00C93CFD" w:rsidRDefault="00D33163" w:rsidP="00D33163">
      <w:pPr>
        <w:rPr>
          <w:rFonts w:ascii="Times New Roman" w:hAnsi="Times New Roman"/>
          <w:sz w:val="28"/>
          <w:szCs w:val="28"/>
        </w:rPr>
      </w:pPr>
      <w:r w:rsidRPr="00C93CFD">
        <w:rPr>
          <w:rFonts w:ascii="Times New Roman" w:hAnsi="Times New Roman"/>
          <w:sz w:val="28"/>
          <w:szCs w:val="28"/>
        </w:rPr>
        <w:lastRenderedPageBreak/>
        <w:t>*воспитыв</w:t>
      </w:r>
      <w:r>
        <w:rPr>
          <w:rFonts w:ascii="Times New Roman" w:hAnsi="Times New Roman"/>
          <w:sz w:val="28"/>
          <w:szCs w:val="28"/>
        </w:rPr>
        <w:t>ать интерес к дальнейшему изучению времён года</w:t>
      </w:r>
    </w:p>
    <w:p w:rsidR="00D33163" w:rsidRPr="00C93CFD" w:rsidRDefault="00D33163" w:rsidP="00D331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воспитывать навыки сотрудничества и взаимодействия в совместной деятельности</w:t>
      </w:r>
    </w:p>
    <w:p w:rsidR="00D33163" w:rsidRPr="00C93CFD" w:rsidRDefault="00D33163" w:rsidP="00D33163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теграция образовательных областей</w:t>
      </w:r>
      <w:r w:rsidRPr="00C93CFD">
        <w:rPr>
          <w:rFonts w:ascii="Times New Roman" w:hAnsi="Times New Roman"/>
          <w:b/>
          <w:i/>
          <w:sz w:val="28"/>
          <w:szCs w:val="28"/>
        </w:rPr>
        <w:t>:</w:t>
      </w:r>
    </w:p>
    <w:p w:rsidR="00D33163" w:rsidRPr="00D4282C" w:rsidRDefault="00D33163" w:rsidP="00D33163">
      <w:pPr>
        <w:rPr>
          <w:rFonts w:ascii="Times New Roman" w:hAnsi="Times New Roman"/>
          <w:i/>
          <w:sz w:val="28"/>
          <w:szCs w:val="28"/>
        </w:rPr>
      </w:pPr>
      <w:r w:rsidRPr="00C93CFD">
        <w:rPr>
          <w:rFonts w:ascii="Times New Roman" w:hAnsi="Times New Roman"/>
          <w:i/>
          <w:sz w:val="28"/>
          <w:szCs w:val="28"/>
        </w:rPr>
        <w:t xml:space="preserve"> познание, коммуникация</w:t>
      </w:r>
      <w:r>
        <w:rPr>
          <w:rFonts w:ascii="Times New Roman" w:hAnsi="Times New Roman"/>
          <w:i/>
          <w:sz w:val="28"/>
          <w:szCs w:val="28"/>
        </w:rPr>
        <w:t>,</w:t>
      </w:r>
      <w:r w:rsidRPr="00C93CFD">
        <w:rPr>
          <w:rFonts w:ascii="Times New Roman" w:hAnsi="Times New Roman"/>
          <w:i/>
          <w:sz w:val="28"/>
          <w:szCs w:val="28"/>
        </w:rPr>
        <w:t xml:space="preserve"> здоровье, социализац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02953" w:rsidRDefault="00802953" w:rsidP="00D33163">
      <w:pPr>
        <w:rPr>
          <w:rFonts w:ascii="Times New Roman" w:hAnsi="Times New Roman"/>
          <w:b/>
          <w:i/>
          <w:sz w:val="28"/>
          <w:szCs w:val="28"/>
        </w:rPr>
      </w:pPr>
    </w:p>
    <w:p w:rsidR="00D33163" w:rsidRPr="00DE6130" w:rsidRDefault="00D33163" w:rsidP="00D33163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C93CFD">
        <w:rPr>
          <w:rFonts w:ascii="Times New Roman" w:hAnsi="Times New Roman"/>
          <w:b/>
          <w:i/>
          <w:sz w:val="28"/>
          <w:szCs w:val="28"/>
        </w:rPr>
        <w:t>Педагогические техно</w:t>
      </w:r>
      <w:r>
        <w:rPr>
          <w:rFonts w:ascii="Times New Roman" w:hAnsi="Times New Roman"/>
          <w:b/>
          <w:i/>
          <w:sz w:val="28"/>
          <w:szCs w:val="28"/>
        </w:rPr>
        <w:t>логии</w:t>
      </w:r>
      <w:r w:rsidR="00DE6130">
        <w:rPr>
          <w:rFonts w:ascii="Times New Roman" w:hAnsi="Times New Roman"/>
          <w:b/>
          <w:i/>
          <w:sz w:val="28"/>
          <w:szCs w:val="28"/>
          <w:lang w:val="en-US"/>
        </w:rPr>
        <w:t>:</w:t>
      </w:r>
    </w:p>
    <w:p w:rsidR="00D33163" w:rsidRPr="0070751B" w:rsidRDefault="00D33163" w:rsidP="00D3316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93CFD">
        <w:rPr>
          <w:rFonts w:ascii="Times New Roman" w:hAnsi="Times New Roman"/>
          <w:sz w:val="28"/>
          <w:szCs w:val="28"/>
        </w:rPr>
        <w:t xml:space="preserve">технология музыкального </w:t>
      </w:r>
      <w:r>
        <w:rPr>
          <w:rFonts w:ascii="Times New Roman" w:hAnsi="Times New Roman"/>
          <w:sz w:val="28"/>
          <w:szCs w:val="28"/>
        </w:rPr>
        <w:t>воздействия</w:t>
      </w:r>
    </w:p>
    <w:p w:rsidR="00D33163" w:rsidRPr="00C93CFD" w:rsidRDefault="00D33163" w:rsidP="00D3316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93CFD">
        <w:rPr>
          <w:rFonts w:ascii="Times New Roman" w:hAnsi="Times New Roman"/>
          <w:sz w:val="28"/>
          <w:szCs w:val="28"/>
        </w:rPr>
        <w:t>информационн</w:t>
      </w:r>
      <w:proofErr w:type="gramStart"/>
      <w:r w:rsidRPr="00C93CFD">
        <w:rPr>
          <w:rFonts w:ascii="Times New Roman" w:hAnsi="Times New Roman"/>
          <w:sz w:val="28"/>
          <w:szCs w:val="28"/>
        </w:rPr>
        <w:t>о-</w:t>
      </w:r>
      <w:proofErr w:type="gramEnd"/>
      <w:r w:rsidRPr="00C93CFD">
        <w:rPr>
          <w:rFonts w:ascii="Times New Roman" w:hAnsi="Times New Roman"/>
          <w:sz w:val="28"/>
          <w:szCs w:val="28"/>
        </w:rPr>
        <w:t xml:space="preserve"> коммуникативная</w:t>
      </w:r>
      <w:r>
        <w:rPr>
          <w:rFonts w:ascii="Times New Roman" w:hAnsi="Times New Roman"/>
          <w:sz w:val="28"/>
          <w:szCs w:val="28"/>
        </w:rPr>
        <w:t xml:space="preserve"> технология </w:t>
      </w:r>
    </w:p>
    <w:p w:rsidR="00D33163" w:rsidRPr="00D4282C" w:rsidRDefault="00D33163" w:rsidP="00D3316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93CFD">
        <w:rPr>
          <w:rFonts w:ascii="Times New Roman" w:hAnsi="Times New Roman"/>
          <w:sz w:val="28"/>
          <w:szCs w:val="28"/>
        </w:rPr>
        <w:t>игровые те</w:t>
      </w:r>
      <w:r>
        <w:rPr>
          <w:rFonts w:ascii="Times New Roman" w:hAnsi="Times New Roman"/>
          <w:sz w:val="28"/>
          <w:szCs w:val="28"/>
        </w:rPr>
        <w:t>хнологии</w:t>
      </w:r>
    </w:p>
    <w:p w:rsidR="00D33163" w:rsidRPr="003C1B14" w:rsidRDefault="00D33163" w:rsidP="00D33163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я</w:t>
      </w:r>
    </w:p>
    <w:p w:rsidR="00D33163" w:rsidRPr="00C805A3" w:rsidRDefault="00C805A3" w:rsidP="00D3316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805A3">
        <w:rPr>
          <w:rFonts w:ascii="Times New Roman" w:hAnsi="Times New Roman"/>
          <w:sz w:val="28"/>
          <w:szCs w:val="28"/>
        </w:rPr>
        <w:t>технология</w:t>
      </w:r>
      <w:r>
        <w:rPr>
          <w:rFonts w:ascii="Times New Roman" w:hAnsi="Times New Roman"/>
          <w:sz w:val="28"/>
          <w:szCs w:val="28"/>
        </w:rPr>
        <w:t xml:space="preserve"> личностно-ориентированного взаимодействия педагога с детьми</w:t>
      </w:r>
    </w:p>
    <w:p w:rsidR="00D33163" w:rsidRDefault="00D33163" w:rsidP="00D33163">
      <w:pPr>
        <w:rPr>
          <w:rFonts w:ascii="Times New Roman" w:hAnsi="Times New Roman"/>
          <w:b/>
          <w:i/>
          <w:sz w:val="28"/>
          <w:szCs w:val="28"/>
        </w:rPr>
      </w:pPr>
    </w:p>
    <w:p w:rsidR="00D33163" w:rsidRPr="00010201" w:rsidRDefault="00D33163" w:rsidP="00D33163">
      <w:pPr>
        <w:rPr>
          <w:rFonts w:ascii="Times New Roman" w:hAnsi="Times New Roman"/>
          <w:b/>
          <w:i/>
          <w:sz w:val="28"/>
          <w:szCs w:val="28"/>
        </w:rPr>
      </w:pPr>
      <w:r w:rsidRPr="00C93CFD">
        <w:rPr>
          <w:rFonts w:ascii="Times New Roman" w:hAnsi="Times New Roman"/>
          <w:b/>
          <w:i/>
          <w:sz w:val="28"/>
          <w:szCs w:val="28"/>
        </w:rPr>
        <w:t>Оборудовани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="00DE6130" w:rsidRPr="00010201">
        <w:rPr>
          <w:rFonts w:ascii="Times New Roman" w:hAnsi="Times New Roman"/>
          <w:b/>
          <w:i/>
          <w:sz w:val="28"/>
          <w:szCs w:val="28"/>
        </w:rPr>
        <w:t>:</w:t>
      </w:r>
    </w:p>
    <w:p w:rsidR="00D33163" w:rsidRPr="006C3B43" w:rsidRDefault="00D33163" w:rsidP="00D33163">
      <w:pPr>
        <w:rPr>
          <w:rFonts w:ascii="Times New Roman" w:hAnsi="Times New Roman"/>
          <w:sz w:val="28"/>
          <w:szCs w:val="28"/>
        </w:rPr>
      </w:pPr>
      <w:r w:rsidRPr="006C3B43">
        <w:rPr>
          <w:rFonts w:ascii="Times New Roman" w:hAnsi="Times New Roman"/>
          <w:sz w:val="28"/>
          <w:szCs w:val="28"/>
        </w:rPr>
        <w:t>-ТСО (ноутбук</w:t>
      </w:r>
      <w:r w:rsidR="00C805A3">
        <w:rPr>
          <w:rFonts w:ascii="Times New Roman" w:hAnsi="Times New Roman"/>
          <w:sz w:val="28"/>
          <w:szCs w:val="28"/>
        </w:rPr>
        <w:t>)</w:t>
      </w:r>
    </w:p>
    <w:p w:rsidR="00D33163" w:rsidRPr="006C3B43" w:rsidRDefault="00D33163" w:rsidP="00D33163">
      <w:pPr>
        <w:rPr>
          <w:rFonts w:ascii="Times New Roman" w:hAnsi="Times New Roman"/>
          <w:sz w:val="28"/>
          <w:szCs w:val="28"/>
        </w:rPr>
      </w:pPr>
      <w:r w:rsidRPr="006C3B43">
        <w:rPr>
          <w:rFonts w:ascii="Times New Roman" w:hAnsi="Times New Roman"/>
          <w:sz w:val="28"/>
          <w:szCs w:val="28"/>
        </w:rPr>
        <w:t>-</w:t>
      </w:r>
      <w:r w:rsidR="00C805A3">
        <w:rPr>
          <w:rFonts w:ascii="Times New Roman" w:hAnsi="Times New Roman"/>
          <w:sz w:val="28"/>
          <w:szCs w:val="28"/>
        </w:rPr>
        <w:t>картинк</w:t>
      </w:r>
      <w:proofErr w:type="gramStart"/>
      <w:r w:rsidR="00C805A3">
        <w:rPr>
          <w:rFonts w:ascii="Times New Roman" w:hAnsi="Times New Roman"/>
          <w:sz w:val="28"/>
          <w:szCs w:val="28"/>
        </w:rPr>
        <w:t>и-</w:t>
      </w:r>
      <w:proofErr w:type="gramEnd"/>
      <w:r w:rsidR="00C805A3">
        <w:rPr>
          <w:rFonts w:ascii="Times New Roman" w:hAnsi="Times New Roman"/>
          <w:sz w:val="28"/>
          <w:szCs w:val="28"/>
        </w:rPr>
        <w:t xml:space="preserve"> символы </w:t>
      </w:r>
    </w:p>
    <w:p w:rsidR="00D33163" w:rsidRPr="006C3B43" w:rsidRDefault="00C805A3" w:rsidP="00D331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рточки с вопросами</w:t>
      </w:r>
    </w:p>
    <w:p w:rsidR="00D33163" w:rsidRPr="006C3B43" w:rsidRDefault="00D33163" w:rsidP="00D33163">
      <w:pPr>
        <w:rPr>
          <w:rFonts w:ascii="Times New Roman" w:hAnsi="Times New Roman"/>
          <w:sz w:val="28"/>
          <w:szCs w:val="28"/>
        </w:rPr>
      </w:pPr>
      <w:r w:rsidRPr="006C3B43">
        <w:rPr>
          <w:rFonts w:ascii="Times New Roman" w:hAnsi="Times New Roman"/>
          <w:sz w:val="28"/>
          <w:szCs w:val="28"/>
        </w:rPr>
        <w:t>-карточки с зада</w:t>
      </w:r>
      <w:r w:rsidR="00C805A3">
        <w:rPr>
          <w:rFonts w:ascii="Times New Roman" w:hAnsi="Times New Roman"/>
          <w:sz w:val="28"/>
          <w:szCs w:val="28"/>
        </w:rPr>
        <w:t>ниями к играм</w:t>
      </w:r>
    </w:p>
    <w:p w:rsidR="00B86EDB" w:rsidRDefault="00C805A3" w:rsidP="00C805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ртинки с изображением примет Весны</w:t>
      </w:r>
    </w:p>
    <w:p w:rsidR="00C805A3" w:rsidRPr="00C805A3" w:rsidRDefault="00C805A3" w:rsidP="00C805A3">
      <w:pPr>
        <w:rPr>
          <w:rFonts w:ascii="Times New Roman" w:hAnsi="Times New Roman"/>
          <w:sz w:val="28"/>
          <w:szCs w:val="28"/>
        </w:rPr>
      </w:pPr>
    </w:p>
    <w:p w:rsidR="00A12E9A" w:rsidRDefault="00A12E9A" w:rsidP="00B86ED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ая работа</w:t>
      </w:r>
      <w:r w:rsidRPr="00A12E9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изировать речь малоактивных детей.</w:t>
      </w:r>
    </w:p>
    <w:p w:rsidR="00C805A3" w:rsidRDefault="00C805A3" w:rsidP="00B86ED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12E9A" w:rsidRDefault="00A12E9A" w:rsidP="00B86ED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ая работа</w:t>
      </w:r>
      <w:r w:rsidRPr="00A12E9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чтение </w:t>
      </w:r>
      <w:proofErr w:type="spellStart"/>
      <w:r>
        <w:rPr>
          <w:rFonts w:ascii="Times New Roman" w:hAnsi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/>
          <w:sz w:val="28"/>
          <w:szCs w:val="28"/>
        </w:rPr>
        <w:t xml:space="preserve"> о солнце, о весне.</w:t>
      </w:r>
    </w:p>
    <w:p w:rsidR="00A12E9A" w:rsidRDefault="00A12E9A" w:rsidP="00B86ED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Соколов-Микитов «Март в лесу»,</w:t>
      </w:r>
    </w:p>
    <w:p w:rsidR="00A12E9A" w:rsidRDefault="00A12E9A" w:rsidP="00B86ED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Бианки «Когда наступает весна»,</w:t>
      </w:r>
    </w:p>
    <w:p w:rsidR="00A12E9A" w:rsidRPr="00A12E9A" w:rsidRDefault="00A12E9A" w:rsidP="00B86ED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Ушинский «Весна».</w:t>
      </w:r>
    </w:p>
    <w:p w:rsidR="00A12E9A" w:rsidRDefault="00A12E9A" w:rsidP="00CB2433">
      <w:pPr>
        <w:rPr>
          <w:rFonts w:ascii="Times New Roman" w:hAnsi="Times New Roman" w:cs="Times New Roman"/>
          <w:b/>
          <w:sz w:val="28"/>
          <w:szCs w:val="28"/>
        </w:rPr>
      </w:pPr>
    </w:p>
    <w:p w:rsidR="00A12E9A" w:rsidRDefault="00A5402C" w:rsidP="00DE61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деятельности.</w:t>
      </w:r>
    </w:p>
    <w:p w:rsidR="00A5402C" w:rsidRDefault="00A5402C" w:rsidP="00A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группу, здороваются с гостями.</w:t>
      </w:r>
    </w:p>
    <w:p w:rsidR="00A5402C" w:rsidRDefault="00A5402C" w:rsidP="00A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85600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бята, представьте, что мы с вами оказались на лесной полянке! (</w:t>
      </w:r>
      <w:r>
        <w:rPr>
          <w:rFonts w:ascii="Times New Roman" w:hAnsi="Times New Roman" w:cs="Times New Roman"/>
          <w:i/>
          <w:sz w:val="28"/>
          <w:szCs w:val="28"/>
        </w:rPr>
        <w:t>на доске изображение дерева</w:t>
      </w:r>
      <w:r w:rsidR="00856005">
        <w:rPr>
          <w:rFonts w:ascii="Times New Roman" w:hAnsi="Times New Roman" w:cs="Times New Roman"/>
          <w:i/>
          <w:sz w:val="28"/>
          <w:szCs w:val="28"/>
        </w:rPr>
        <w:t xml:space="preserve">, снега). </w:t>
      </w:r>
      <w:r w:rsidR="00856005">
        <w:rPr>
          <w:rFonts w:ascii="Times New Roman" w:hAnsi="Times New Roman" w:cs="Times New Roman"/>
          <w:sz w:val="28"/>
          <w:szCs w:val="28"/>
        </w:rPr>
        <w:t>Недавно на нашу полянку прилетела сорока и принесла такую весть</w:t>
      </w:r>
      <w:r w:rsidR="00856005" w:rsidRPr="00856005">
        <w:rPr>
          <w:rFonts w:ascii="Times New Roman" w:hAnsi="Times New Roman" w:cs="Times New Roman"/>
          <w:sz w:val="28"/>
          <w:szCs w:val="28"/>
        </w:rPr>
        <w:t>:</w:t>
      </w:r>
      <w:r w:rsidR="00856005">
        <w:rPr>
          <w:rFonts w:ascii="Times New Roman" w:hAnsi="Times New Roman" w:cs="Times New Roman"/>
          <w:sz w:val="28"/>
          <w:szCs w:val="28"/>
        </w:rPr>
        <w:t xml:space="preserve"> весна уже пришла.</w:t>
      </w: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ег растаял! Снег растаял!</w:t>
      </w: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о новость непростая!</w:t>
      </w: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о значит наступает</w:t>
      </w: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тоящая весна!</w:t>
      </w:r>
    </w:p>
    <w:p w:rsidR="00856005" w:rsidRDefault="00856005" w:rsidP="00A5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доске появляется картинка сороки)</w:t>
      </w:r>
    </w:p>
    <w:p w:rsidR="00856005" w:rsidRDefault="00856005" w:rsidP="00A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еще сорока открыла мне один секрет, что сегодня к нам в гости придут 4 сестры, которые очень дружны между собой. Послушайте загадку об одной из сестер.</w:t>
      </w:r>
    </w:p>
    <w:p w:rsidR="00856005" w:rsidRDefault="00856005" w:rsidP="00A5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ти рассказывают загадки, выученные заранее)</w:t>
      </w: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л у меня не мало-</w:t>
      </w: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раскрываю почки,</w:t>
      </w: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еленые листочки</w:t>
      </w: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ревья одеваю,</w:t>
      </w: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евы поливаю,</w:t>
      </w: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вижени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л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овут меня…(Весна)</w:t>
      </w:r>
    </w:p>
    <w:p w:rsidR="00856005" w:rsidRDefault="00856005" w:rsidP="00A5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ыставляется картинка весны)</w:t>
      </w:r>
    </w:p>
    <w:p w:rsidR="00856005" w:rsidRDefault="00856005" w:rsidP="00A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весны есть три сестры. Давайте попробуем их отгадать!</w:t>
      </w: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л у меня немало-</w:t>
      </w: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белым одеялом</w:t>
      </w: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ю землю укрываю,</w:t>
      </w: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лед реки убираю,</w:t>
      </w: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лю поля,</w:t>
      </w:r>
      <w:r w:rsidR="004D590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ма</w:t>
      </w:r>
    </w:p>
    <w:p w:rsidR="004D5904" w:rsidRDefault="004D5904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овут меня…(Зима)</w:t>
      </w:r>
    </w:p>
    <w:p w:rsidR="004D5904" w:rsidRDefault="004D5904" w:rsidP="00A5402C">
      <w:pPr>
        <w:rPr>
          <w:rFonts w:ascii="Times New Roman" w:hAnsi="Times New Roman" w:cs="Times New Roman"/>
          <w:i/>
          <w:sz w:val="28"/>
          <w:szCs w:val="28"/>
        </w:rPr>
      </w:pPr>
    </w:p>
    <w:p w:rsidR="004D5904" w:rsidRDefault="004D5904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соткано из зноя,</w:t>
      </w:r>
    </w:p>
    <w:p w:rsidR="004D5904" w:rsidRDefault="004D5904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су тепло с собою.</w:t>
      </w:r>
    </w:p>
    <w:p w:rsidR="004D5904" w:rsidRDefault="004D5904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реки согреваю,</w:t>
      </w:r>
    </w:p>
    <w:p w:rsidR="004D5904" w:rsidRDefault="004D5904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пайтесь - приглашаю</w:t>
      </w:r>
    </w:p>
    <w:p w:rsidR="004D5904" w:rsidRDefault="004D5904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любите за это</w:t>
      </w:r>
    </w:p>
    <w:p w:rsidR="004D5904" w:rsidRDefault="004D5904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 все меня. Я …. (Лето)</w:t>
      </w:r>
    </w:p>
    <w:p w:rsidR="004D5904" w:rsidRDefault="004D5904" w:rsidP="00A5402C">
      <w:pPr>
        <w:rPr>
          <w:rFonts w:ascii="Times New Roman" w:hAnsi="Times New Roman" w:cs="Times New Roman"/>
          <w:i/>
          <w:sz w:val="28"/>
          <w:szCs w:val="28"/>
        </w:rPr>
      </w:pPr>
    </w:p>
    <w:p w:rsidR="004D5904" w:rsidRDefault="004D5904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су я урожаи,</w:t>
      </w:r>
    </w:p>
    <w:p w:rsidR="004D5904" w:rsidRDefault="004D5904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я вновь засеваю,</w:t>
      </w:r>
    </w:p>
    <w:p w:rsidR="004D5904" w:rsidRDefault="004D5904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тиц к югу отправляю,</w:t>
      </w:r>
    </w:p>
    <w:p w:rsidR="004D5904" w:rsidRDefault="004D5904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ревья раздеваю,</w:t>
      </w:r>
    </w:p>
    <w:p w:rsidR="004D5904" w:rsidRDefault="004D5904" w:rsidP="00A5402C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 касаясь сосен</w:t>
      </w:r>
    </w:p>
    <w:p w:rsidR="004D5904" w:rsidRDefault="004D5904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елочек. Я… (Осень)</w:t>
      </w:r>
    </w:p>
    <w:p w:rsidR="004D5904" w:rsidRDefault="004D5904" w:rsidP="00A5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ти рассказывают загадки, на доске выставляются картинки четырех сестер</w:t>
      </w:r>
      <w:r w:rsidRPr="004D59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зима, весна, осень, лето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4D5904" w:rsidRDefault="004D5904" w:rsidP="00A5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ь год водят сестры хоровод друг за другом, меняя друг друга. Ребята, правильно встали наши сестры</w:t>
      </w:r>
      <w:r w:rsidRPr="004D590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то случилось</w:t>
      </w:r>
      <w:r w:rsidRPr="004D590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еужели за весной опять зима придет</w:t>
      </w:r>
      <w:r w:rsidRPr="00DE613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904" w:rsidRDefault="004D5904" w:rsidP="00A5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асставляют картинки правильно)</w:t>
      </w:r>
    </w:p>
    <w:p w:rsidR="004D5904" w:rsidRDefault="004D5904" w:rsidP="00A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ребята, помогли сестрам! А Весна приглашает вас в хоровод!</w:t>
      </w:r>
    </w:p>
    <w:p w:rsidR="004D5904" w:rsidRDefault="004D5904" w:rsidP="00A5402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ровод -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есняноч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D5904" w:rsidRDefault="008942BA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й, бежит ручьем вода,</w:t>
      </w:r>
    </w:p>
    <w:p w:rsidR="008942BA" w:rsidRDefault="008942BA" w:rsidP="00A5402C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нега, нету льда,</w:t>
      </w:r>
    </w:p>
    <w:p w:rsidR="008942BA" w:rsidRDefault="008942BA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й, весна, ой, весна,</w:t>
      </w:r>
    </w:p>
    <w:p w:rsidR="008942BA" w:rsidRDefault="008942BA" w:rsidP="00A5402C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нега, нету льда!</w:t>
      </w:r>
    </w:p>
    <w:p w:rsidR="008942BA" w:rsidRDefault="008942BA" w:rsidP="00A5402C">
      <w:pPr>
        <w:rPr>
          <w:rFonts w:ascii="Times New Roman" w:hAnsi="Times New Roman" w:cs="Times New Roman"/>
          <w:i/>
          <w:sz w:val="28"/>
          <w:szCs w:val="28"/>
        </w:rPr>
      </w:pPr>
    </w:p>
    <w:p w:rsidR="008942BA" w:rsidRDefault="008942BA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етели журавли</w:t>
      </w:r>
    </w:p>
    <w:p w:rsidR="008942BA" w:rsidRDefault="008942BA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соловушки малы,</w:t>
      </w:r>
    </w:p>
    <w:p w:rsidR="008942BA" w:rsidRDefault="008942BA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уравли, журавли</w:t>
      </w:r>
    </w:p>
    <w:p w:rsidR="008942BA" w:rsidRDefault="008942BA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соловушки малы!</w:t>
      </w:r>
    </w:p>
    <w:p w:rsidR="008942BA" w:rsidRDefault="008942BA" w:rsidP="00A5402C">
      <w:pPr>
        <w:rPr>
          <w:rFonts w:ascii="Times New Roman" w:hAnsi="Times New Roman" w:cs="Times New Roman"/>
          <w:i/>
          <w:sz w:val="28"/>
          <w:szCs w:val="28"/>
        </w:rPr>
      </w:pPr>
    </w:p>
    <w:p w:rsidR="008942BA" w:rsidRDefault="008942BA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есняноч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ем,</w:t>
      </w:r>
    </w:p>
    <w:p w:rsidR="008942BA" w:rsidRDefault="008942BA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сну красную зовем</w:t>
      </w:r>
    </w:p>
    <w:p w:rsidR="008942BA" w:rsidRDefault="008942BA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й, поем, ой, поем,</w:t>
      </w:r>
    </w:p>
    <w:p w:rsidR="008942BA" w:rsidRDefault="008942BA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сну красную зовем.</w:t>
      </w:r>
    </w:p>
    <w:p w:rsidR="008942BA" w:rsidRDefault="008942BA" w:rsidP="00A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лодцы, ребята! А теперь н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ян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хочется узнать, какие признаки весны мы с вами знаем! Что происходит с природой весной</w:t>
      </w:r>
      <w:r w:rsidRPr="008942B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редлагаю ответить предложением, начиная его со слова «Весной…».</w:t>
      </w:r>
    </w:p>
    <w:p w:rsidR="008942BA" w:rsidRDefault="008942BA" w:rsidP="00A5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8942BA">
        <w:rPr>
          <w:rFonts w:ascii="Times New Roman" w:hAnsi="Times New Roman" w:cs="Times New Roman"/>
          <w:b/>
          <w:sz w:val="28"/>
          <w:szCs w:val="28"/>
        </w:rPr>
        <w:t>Весной ярко светит солнце</w:t>
      </w:r>
      <w:r>
        <w:rPr>
          <w:rFonts w:ascii="Times New Roman" w:hAnsi="Times New Roman" w:cs="Times New Roman"/>
          <w:b/>
          <w:sz w:val="28"/>
          <w:szCs w:val="28"/>
        </w:rPr>
        <w:t>, в</w:t>
      </w:r>
      <w:r w:rsidRPr="008942BA">
        <w:rPr>
          <w:rFonts w:ascii="Times New Roman" w:hAnsi="Times New Roman" w:cs="Times New Roman"/>
          <w:b/>
          <w:sz w:val="28"/>
          <w:szCs w:val="28"/>
        </w:rPr>
        <w:t>есной бегут ручьи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8942BA" w:rsidRDefault="008942BA" w:rsidP="00A5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снянке очень понравилось, что вы много знаете о весне, о признаках весны. Теперь она уверенна, что вы сможете помочь ей оживить полянку! Разбудить её после долгого зимнего сна! </w:t>
      </w:r>
    </w:p>
    <w:p w:rsidR="008942BA" w:rsidRDefault="008942BA" w:rsidP="00A5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оске</w:t>
      </w:r>
      <w:r w:rsidRPr="008942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дерево, снег. По ходу занятия, после ответов детей, на картине появляются изображения солнца, тёмного снега, ручья, птиц, подснежников</w:t>
      </w:r>
      <w:r w:rsidR="00313006">
        <w:rPr>
          <w:rFonts w:ascii="Times New Roman" w:hAnsi="Times New Roman" w:cs="Times New Roman"/>
          <w:b/>
          <w:sz w:val="28"/>
          <w:szCs w:val="28"/>
        </w:rPr>
        <w:t>.</w:t>
      </w:r>
    </w:p>
    <w:p w:rsidR="00313006" w:rsidRDefault="00313006" w:rsidP="00A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ребята, пришла весна, чего же не хватает на нашей полянке</w:t>
      </w:r>
      <w:r w:rsidRPr="00313006">
        <w:rPr>
          <w:rFonts w:ascii="Times New Roman" w:hAnsi="Times New Roman" w:cs="Times New Roman"/>
          <w:sz w:val="28"/>
          <w:szCs w:val="28"/>
        </w:rPr>
        <w:t>?</w:t>
      </w:r>
    </w:p>
    <w:p w:rsidR="00313006" w:rsidRDefault="00313006" w:rsidP="00A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Солнца.</w:t>
      </w:r>
    </w:p>
    <w:p w:rsidR="00313006" w:rsidRDefault="00313006" w:rsidP="00A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на нашей полянке засияло солнышко и одарило нашу землю теплом, нам надо позвать его ласково!</w:t>
      </w:r>
    </w:p>
    <w:p w:rsidR="00313006" w:rsidRDefault="00313006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нце-солнышко</w:t>
      </w:r>
    </w:p>
    <w:p w:rsidR="00313006" w:rsidRDefault="00313006" w:rsidP="00A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бята, а солнце какое</w:t>
      </w:r>
      <w:r w:rsidRPr="00DE6130">
        <w:rPr>
          <w:rFonts w:ascii="Times New Roman" w:hAnsi="Times New Roman" w:cs="Times New Roman"/>
          <w:sz w:val="28"/>
          <w:szCs w:val="28"/>
        </w:rPr>
        <w:t>?</w:t>
      </w:r>
    </w:p>
    <w:p w:rsidR="00313006" w:rsidRDefault="00313006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яркое, лучистое, ласковое, доброе, золотое)</w:t>
      </w:r>
    </w:p>
    <w:p w:rsidR="00313006" w:rsidRDefault="00313006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сияло солнышко, одарило нашу землю теплом, а что же стало со снегом</w:t>
      </w:r>
      <w:r w:rsidRPr="0031300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ой стал снег</w:t>
      </w:r>
      <w:r w:rsidRPr="0031300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006" w:rsidRDefault="00313006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рязный, серый, рыхлый)</w:t>
      </w:r>
    </w:p>
    <w:p w:rsidR="00313006" w:rsidRPr="00313006" w:rsidRDefault="00313006" w:rsidP="00A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и растаял снег и превратился….. Во что же он превратился, ребята</w:t>
      </w:r>
      <w:r w:rsidRPr="00313006">
        <w:rPr>
          <w:rFonts w:ascii="Times New Roman" w:hAnsi="Times New Roman" w:cs="Times New Roman"/>
          <w:sz w:val="28"/>
          <w:szCs w:val="28"/>
        </w:rPr>
        <w:t>?</w:t>
      </w:r>
    </w:p>
    <w:p w:rsidR="00313006" w:rsidRDefault="00313006" w:rsidP="00A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– </w:t>
      </w:r>
      <w:r>
        <w:rPr>
          <w:rFonts w:ascii="Times New Roman" w:hAnsi="Times New Roman" w:cs="Times New Roman"/>
          <w:sz w:val="28"/>
          <w:szCs w:val="28"/>
        </w:rPr>
        <w:t>Снег превратился в ручей.</w:t>
      </w:r>
    </w:p>
    <w:p w:rsidR="00313006" w:rsidRDefault="00313006" w:rsidP="00A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 побежал весенний ручеёк по нашей солнечной полянке! Ребята, а что мы можем сказать про ручей</w:t>
      </w:r>
      <w:r w:rsidRPr="0031300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ой он</w:t>
      </w:r>
      <w:r w:rsidRPr="00DE6130">
        <w:rPr>
          <w:rFonts w:ascii="Times New Roman" w:hAnsi="Times New Roman" w:cs="Times New Roman"/>
          <w:sz w:val="28"/>
          <w:szCs w:val="28"/>
        </w:rPr>
        <w:t>?</w:t>
      </w:r>
    </w:p>
    <w:p w:rsidR="00313006" w:rsidRDefault="00313006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ыстрый, журчащий, холодный, прозрачный, звонкий</w:t>
      </w:r>
      <w:r w:rsidR="00D76EBD">
        <w:rPr>
          <w:rFonts w:ascii="Times New Roman" w:hAnsi="Times New Roman" w:cs="Times New Roman"/>
          <w:i/>
          <w:sz w:val="28"/>
          <w:szCs w:val="28"/>
        </w:rPr>
        <w:t>)</w:t>
      </w:r>
    </w:p>
    <w:p w:rsidR="00D76EBD" w:rsidRDefault="00D76EBD" w:rsidP="00A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жит ручеёк, радуется  и приговаривает</w:t>
      </w:r>
      <w:r w:rsidRPr="00D76E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Весна пришла».</w:t>
      </w:r>
    </w:p>
    <w:p w:rsidR="00D76EBD" w:rsidRDefault="00D76EBD" w:rsidP="00A5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радуется ручеёк приходу весны</w:t>
      </w:r>
      <w:r w:rsidRPr="00D76EB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Радуется природа и первому весеннему дождю. А вы хотите почувствовать первый весенний дождик</w:t>
      </w:r>
      <w:r w:rsidRPr="00D76EBD">
        <w:rPr>
          <w:rFonts w:ascii="Times New Roman" w:hAnsi="Times New Roman" w:cs="Times New Roman"/>
          <w:sz w:val="28"/>
          <w:szCs w:val="28"/>
        </w:rPr>
        <w:t>?</w:t>
      </w:r>
    </w:p>
    <w:p w:rsidR="00D76EBD" w:rsidRDefault="00D76EBD" w:rsidP="00A5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ти встают друг за другом)</w:t>
      </w:r>
    </w:p>
    <w:p w:rsidR="00D76EBD" w:rsidRDefault="00D76EBD" w:rsidP="00D76E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 «Дождик».</w:t>
      </w:r>
    </w:p>
    <w:p w:rsidR="00D76EBD" w:rsidRDefault="00D76EBD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ждик бегает по крыше</w:t>
      </w:r>
    </w:p>
    <w:p w:rsidR="00D76EBD" w:rsidRDefault="00D76EBD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м-бом-бом!</w:t>
      </w:r>
    </w:p>
    <w:p w:rsidR="00D76EBD" w:rsidRDefault="00D76EBD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веселой звонкой крыше</w:t>
      </w:r>
    </w:p>
    <w:p w:rsidR="00D76EBD" w:rsidRDefault="00D76EBD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м-бом-бом!</w:t>
      </w:r>
    </w:p>
    <w:p w:rsidR="00D76EBD" w:rsidRDefault="00D76EBD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, дома посидите,-</w:t>
      </w:r>
    </w:p>
    <w:p w:rsidR="00D76EBD" w:rsidRDefault="00D76EBD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м-бом-бом!</w:t>
      </w:r>
    </w:p>
    <w:p w:rsidR="00D76EBD" w:rsidRDefault="00D76EBD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уда не выходите,-</w:t>
      </w:r>
    </w:p>
    <w:p w:rsidR="00D76EBD" w:rsidRDefault="00D76EBD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м-бом-бом!</w:t>
      </w:r>
    </w:p>
    <w:p w:rsidR="00D76EBD" w:rsidRDefault="00D76EBD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читайте, поиграйте,-</w:t>
      </w:r>
    </w:p>
    <w:p w:rsidR="00D76EBD" w:rsidRDefault="00D76EBD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м-бом-бом!</w:t>
      </w:r>
    </w:p>
    <w:p w:rsidR="00D76EBD" w:rsidRDefault="00D76EBD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уйду, тогда гуляйте</w:t>
      </w:r>
    </w:p>
    <w:p w:rsidR="00D76EBD" w:rsidRDefault="00D76EBD" w:rsidP="00A54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м-бом-бом!</w:t>
      </w:r>
    </w:p>
    <w:p w:rsidR="00D76EBD" w:rsidRDefault="00D76EBD" w:rsidP="00A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и ожила наша полянка, засияло солнышко, растаял снег, зажурчал ручей! Ребята, а что произошло с деревьями</w:t>
      </w:r>
      <w:r w:rsidRPr="00DE6130">
        <w:rPr>
          <w:rFonts w:ascii="Times New Roman" w:hAnsi="Times New Roman" w:cs="Times New Roman"/>
          <w:sz w:val="28"/>
          <w:szCs w:val="28"/>
        </w:rPr>
        <w:t>?</w:t>
      </w:r>
    </w:p>
    <w:p w:rsidR="00D76EBD" w:rsidRDefault="00D76EBD" w:rsidP="00A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–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D23A4B">
        <w:rPr>
          <w:rFonts w:ascii="Times New Roman" w:hAnsi="Times New Roman" w:cs="Times New Roman"/>
          <w:sz w:val="28"/>
          <w:szCs w:val="28"/>
        </w:rPr>
        <w:t>ожили, проснулись, распустились почки.</w:t>
      </w:r>
    </w:p>
    <w:p w:rsidR="00D23A4B" w:rsidRDefault="00D23A4B" w:rsidP="00A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на деревьях набухают и распускаются почки, а ещё потянулись на Родину перелётные птицы. Какие птицы возвращаются на Родину</w:t>
      </w:r>
      <w:r w:rsidRPr="00DE6130">
        <w:rPr>
          <w:rFonts w:ascii="Times New Roman" w:hAnsi="Times New Roman" w:cs="Times New Roman"/>
          <w:sz w:val="28"/>
          <w:szCs w:val="28"/>
        </w:rPr>
        <w:t>?</w:t>
      </w:r>
    </w:p>
    <w:p w:rsidR="00D23A4B" w:rsidRDefault="00D23A4B" w:rsidP="00A5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ласточки, жаворонки, журавли, грачи, скворцы)</w:t>
      </w:r>
    </w:p>
    <w:p w:rsidR="00D23A4B" w:rsidRDefault="00D23A4B" w:rsidP="00A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как люди ждут первых птиц, вестников весны</w:t>
      </w:r>
      <w:r w:rsidRPr="00D23A4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ем мы можем им помочь</w:t>
      </w:r>
      <w:r w:rsidRPr="00D23A4B">
        <w:rPr>
          <w:rFonts w:ascii="Times New Roman" w:hAnsi="Times New Roman" w:cs="Times New Roman"/>
          <w:sz w:val="28"/>
          <w:szCs w:val="28"/>
        </w:rPr>
        <w:t>?</w:t>
      </w:r>
    </w:p>
    <w:p w:rsidR="00D23A4B" w:rsidRDefault="00D23A4B" w:rsidP="00A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илась у нас весенняя картина или что-то забыли</w:t>
      </w:r>
      <w:r w:rsidRPr="00D23A4B">
        <w:rPr>
          <w:rFonts w:ascii="Times New Roman" w:hAnsi="Times New Roman" w:cs="Times New Roman"/>
          <w:sz w:val="28"/>
          <w:szCs w:val="28"/>
        </w:rPr>
        <w:t>?</w:t>
      </w:r>
    </w:p>
    <w:p w:rsidR="00D23A4B" w:rsidRDefault="00D23A4B" w:rsidP="00A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 весенних проталинах появляются цветы. Как они называются</w:t>
      </w:r>
      <w:r w:rsidRPr="00D23A4B">
        <w:rPr>
          <w:rFonts w:ascii="Times New Roman" w:hAnsi="Times New Roman" w:cs="Times New Roman"/>
          <w:sz w:val="28"/>
          <w:szCs w:val="28"/>
        </w:rPr>
        <w:t>?</w:t>
      </w:r>
    </w:p>
    <w:p w:rsidR="00D23A4B" w:rsidRDefault="00D23A4B" w:rsidP="00A5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– </w:t>
      </w:r>
      <w:r>
        <w:rPr>
          <w:rFonts w:ascii="Times New Roman" w:hAnsi="Times New Roman" w:cs="Times New Roman"/>
          <w:sz w:val="28"/>
          <w:szCs w:val="28"/>
        </w:rPr>
        <w:t>Подснежники.</w:t>
      </w:r>
    </w:p>
    <w:p w:rsidR="00D23A4B" w:rsidRDefault="00415F41" w:rsidP="00415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Подснежник».</w:t>
      </w:r>
    </w:p>
    <w:p w:rsidR="00415F41" w:rsidRDefault="00415F41" w:rsidP="00415F4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рос высокий цветок на поляне.</w:t>
      </w:r>
    </w:p>
    <w:p w:rsidR="00415F41" w:rsidRDefault="00415F41" w:rsidP="00415F4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тром весенним раскрыл лепестки!</w:t>
      </w:r>
    </w:p>
    <w:p w:rsidR="00415F41" w:rsidRDefault="00415F41" w:rsidP="00415F4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м лепесткам красоту и питание</w:t>
      </w:r>
    </w:p>
    <w:p w:rsidR="00415F41" w:rsidRDefault="00415F41" w:rsidP="00415F4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ружно дают под землей корешки!</w:t>
      </w:r>
    </w:p>
    <w:p w:rsidR="00415F41" w:rsidRDefault="00415F41" w:rsidP="0041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а сейчас я хочу задать вам шуточные вопрос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ить насколько вы</w:t>
      </w:r>
      <w:r w:rsidR="00DE4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имательны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  <w:r w:rsidR="00DE4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FE4" w:rsidRDefault="00DE4FE4" w:rsidP="00415F4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Журчат ручьи, или грачи</w:t>
      </w:r>
      <w:r w:rsidRPr="00DE6130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DE4FE4" w:rsidRDefault="00DE4FE4" w:rsidP="00415F4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Набухают почки, или сразу листочки</w:t>
      </w:r>
      <w:r w:rsidRPr="00DE4FE4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DE4FE4" w:rsidRDefault="00DE4FE4" w:rsidP="00415F4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Порхают птички</w:t>
      </w:r>
      <w:r w:rsidR="00993D7C">
        <w:rPr>
          <w:rFonts w:ascii="Times New Roman" w:hAnsi="Times New Roman" w:cs="Times New Roman"/>
          <w:b/>
          <w:i/>
          <w:sz w:val="28"/>
          <w:szCs w:val="28"/>
        </w:rPr>
        <w:t>, или лисички</w:t>
      </w:r>
      <w:r w:rsidR="00993D7C" w:rsidRPr="00DE6130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993D7C" w:rsidRDefault="00993D7C" w:rsidP="0041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ребята! Вы выполнили все задания нашей красавицы Весны, ответили на все её вопросы!</w:t>
      </w:r>
    </w:p>
    <w:p w:rsidR="00993D7C" w:rsidRDefault="00993D7C" w:rsidP="0041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как ожила наша полянка! Она пробудилась от долгого зимнего сна!</w:t>
      </w:r>
    </w:p>
    <w:p w:rsidR="00993D7C" w:rsidRDefault="00993D7C" w:rsidP="00415F4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 «Звуки весны».</w:t>
      </w:r>
    </w:p>
    <w:p w:rsidR="00993D7C" w:rsidRDefault="00D33163" w:rsidP="00415F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занятия</w:t>
      </w:r>
      <w:r w:rsidRPr="00DE6130">
        <w:rPr>
          <w:rFonts w:ascii="Times New Roman" w:hAnsi="Times New Roman" w:cs="Times New Roman"/>
          <w:b/>
          <w:sz w:val="28"/>
          <w:szCs w:val="28"/>
        </w:rPr>
        <w:t>:</w:t>
      </w:r>
    </w:p>
    <w:p w:rsidR="00D33163" w:rsidRDefault="00D33163" w:rsidP="0041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бята, о чем мы сегодня говорили</w:t>
      </w:r>
      <w:r w:rsidRPr="00D3316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 каком времени года</w:t>
      </w:r>
      <w:r w:rsidRPr="00DE6130">
        <w:rPr>
          <w:rFonts w:ascii="Times New Roman" w:hAnsi="Times New Roman" w:cs="Times New Roman"/>
          <w:sz w:val="28"/>
          <w:szCs w:val="28"/>
        </w:rPr>
        <w:t>?</w:t>
      </w:r>
    </w:p>
    <w:p w:rsidR="00D33163" w:rsidRPr="00D33163" w:rsidRDefault="00D33163" w:rsidP="00415F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рпризный момент.</w:t>
      </w:r>
    </w:p>
    <w:p w:rsidR="00D23A4B" w:rsidRDefault="00D23A4B" w:rsidP="00A5402C">
      <w:pPr>
        <w:rPr>
          <w:rFonts w:ascii="Times New Roman" w:hAnsi="Times New Roman" w:cs="Times New Roman"/>
          <w:sz w:val="28"/>
          <w:szCs w:val="28"/>
        </w:rPr>
      </w:pPr>
    </w:p>
    <w:p w:rsidR="00D76EBD" w:rsidRPr="00D76EBD" w:rsidRDefault="00D76EBD" w:rsidP="00A5402C">
      <w:pPr>
        <w:rPr>
          <w:rFonts w:ascii="Times New Roman" w:hAnsi="Times New Roman" w:cs="Times New Roman"/>
          <w:sz w:val="28"/>
          <w:szCs w:val="28"/>
        </w:rPr>
      </w:pPr>
    </w:p>
    <w:p w:rsidR="00313006" w:rsidRPr="00313006" w:rsidRDefault="00313006" w:rsidP="00A5402C">
      <w:pPr>
        <w:rPr>
          <w:rFonts w:ascii="Times New Roman" w:hAnsi="Times New Roman" w:cs="Times New Roman"/>
          <w:sz w:val="28"/>
          <w:szCs w:val="28"/>
        </w:rPr>
      </w:pPr>
    </w:p>
    <w:p w:rsidR="008942BA" w:rsidRDefault="008942BA" w:rsidP="00A5402C">
      <w:pPr>
        <w:rPr>
          <w:rFonts w:ascii="Times New Roman" w:hAnsi="Times New Roman" w:cs="Times New Roman"/>
          <w:i/>
          <w:sz w:val="28"/>
          <w:szCs w:val="28"/>
        </w:rPr>
      </w:pPr>
    </w:p>
    <w:p w:rsidR="008942BA" w:rsidRPr="004D5904" w:rsidRDefault="008942BA" w:rsidP="00A5402C">
      <w:pPr>
        <w:rPr>
          <w:rFonts w:ascii="Times New Roman" w:hAnsi="Times New Roman" w:cs="Times New Roman"/>
          <w:sz w:val="28"/>
          <w:szCs w:val="28"/>
        </w:rPr>
      </w:pP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</w:p>
    <w:p w:rsid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</w:p>
    <w:p w:rsidR="00856005" w:rsidRPr="00856005" w:rsidRDefault="00856005" w:rsidP="00A5402C">
      <w:pPr>
        <w:rPr>
          <w:rFonts w:ascii="Times New Roman" w:hAnsi="Times New Roman" w:cs="Times New Roman"/>
          <w:i/>
          <w:sz w:val="28"/>
          <w:szCs w:val="28"/>
        </w:rPr>
      </w:pPr>
    </w:p>
    <w:p w:rsidR="00A12E9A" w:rsidRDefault="00A12E9A" w:rsidP="00AB3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E9A" w:rsidRDefault="00A12E9A" w:rsidP="00AB3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E9A" w:rsidRDefault="00A12E9A" w:rsidP="00AB3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E9A" w:rsidRDefault="00A12E9A" w:rsidP="00AB3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E9A" w:rsidRPr="00AB31C0" w:rsidRDefault="00A12E9A" w:rsidP="00AB3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12E9A" w:rsidRPr="00AB31C0" w:rsidSect="0080295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BF0" w:rsidRDefault="00B60BF0" w:rsidP="00802953">
      <w:pPr>
        <w:spacing w:after="0" w:line="240" w:lineRule="auto"/>
      </w:pPr>
      <w:r>
        <w:separator/>
      </w:r>
    </w:p>
  </w:endnote>
  <w:endnote w:type="continuationSeparator" w:id="0">
    <w:p w:rsidR="00B60BF0" w:rsidRDefault="00B60BF0" w:rsidP="0080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5972"/>
    </w:sdtPr>
    <w:sdtContent>
      <w:p w:rsidR="00802953" w:rsidRDefault="00554F6E">
        <w:pPr>
          <w:pStyle w:val="a6"/>
          <w:jc w:val="center"/>
        </w:pPr>
        <w:fldSimple w:instr=" PAGE   \* MERGEFORMAT ">
          <w:r w:rsidR="00CB2433">
            <w:rPr>
              <w:noProof/>
            </w:rPr>
            <w:t>2</w:t>
          </w:r>
        </w:fldSimple>
      </w:p>
    </w:sdtContent>
  </w:sdt>
  <w:p w:rsidR="00802953" w:rsidRDefault="008029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BF0" w:rsidRDefault="00B60BF0" w:rsidP="00802953">
      <w:pPr>
        <w:spacing w:after="0" w:line="240" w:lineRule="auto"/>
      </w:pPr>
      <w:r>
        <w:separator/>
      </w:r>
    </w:p>
  </w:footnote>
  <w:footnote w:type="continuationSeparator" w:id="0">
    <w:p w:rsidR="00B60BF0" w:rsidRDefault="00B60BF0" w:rsidP="0080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A63A8"/>
    <w:multiLevelType w:val="hybridMultilevel"/>
    <w:tmpl w:val="E2489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31C0"/>
    <w:rsid w:val="00010201"/>
    <w:rsid w:val="0024230F"/>
    <w:rsid w:val="0027470E"/>
    <w:rsid w:val="00313006"/>
    <w:rsid w:val="00415F41"/>
    <w:rsid w:val="004D5904"/>
    <w:rsid w:val="00554F6E"/>
    <w:rsid w:val="00802953"/>
    <w:rsid w:val="00856005"/>
    <w:rsid w:val="008942BA"/>
    <w:rsid w:val="00993D7C"/>
    <w:rsid w:val="00A12E9A"/>
    <w:rsid w:val="00A5402C"/>
    <w:rsid w:val="00AB31C0"/>
    <w:rsid w:val="00B60BF0"/>
    <w:rsid w:val="00B86EDB"/>
    <w:rsid w:val="00C805A3"/>
    <w:rsid w:val="00C94036"/>
    <w:rsid w:val="00CB2433"/>
    <w:rsid w:val="00D23A4B"/>
    <w:rsid w:val="00D33163"/>
    <w:rsid w:val="00D76EBD"/>
    <w:rsid w:val="00DE4FE4"/>
    <w:rsid w:val="00DE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6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802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2953"/>
  </w:style>
  <w:style w:type="paragraph" w:styleId="a6">
    <w:name w:val="footer"/>
    <w:basedOn w:val="a"/>
    <w:link w:val="a7"/>
    <w:uiPriority w:val="99"/>
    <w:unhideWhenUsed/>
    <w:rsid w:val="00802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953"/>
  </w:style>
  <w:style w:type="paragraph" w:styleId="a8">
    <w:name w:val="Balloon Text"/>
    <w:basedOn w:val="a"/>
    <w:link w:val="a9"/>
    <w:uiPriority w:val="99"/>
    <w:semiHidden/>
    <w:unhideWhenUsed/>
    <w:rsid w:val="00DE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6381-2F88-432D-AD3A-6B835643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7</cp:revision>
  <dcterms:created xsi:type="dcterms:W3CDTF">2014-01-13T09:46:00Z</dcterms:created>
  <dcterms:modified xsi:type="dcterms:W3CDTF">2014-02-03T13:11:00Z</dcterms:modified>
</cp:coreProperties>
</file>